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6D" w:rsidRDefault="0051416D" w:rsidP="00C9064F">
      <w:pPr>
        <w:rPr>
          <w:b/>
          <w:bCs/>
          <w:sz w:val="28"/>
        </w:rPr>
      </w:pPr>
    </w:p>
    <w:p w:rsidR="00C9064F" w:rsidRPr="00C9064F" w:rsidRDefault="00C9064F" w:rsidP="00C9064F">
      <w:pPr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F2531" wp14:editId="6F82C388">
            <wp:simplePos x="0" y="0"/>
            <wp:positionH relativeFrom="column">
              <wp:posOffset>2721720</wp:posOffset>
            </wp:positionH>
            <wp:positionV relativeFrom="paragraph">
              <wp:posOffset>-234950</wp:posOffset>
            </wp:positionV>
            <wp:extent cx="500932" cy="541271"/>
            <wp:effectExtent l="0" t="0" r="0" b="0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54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64F" w:rsidRPr="00C9064F" w:rsidRDefault="00C9064F" w:rsidP="0051416D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8"/>
        </w:rPr>
      </w:pPr>
      <w:r w:rsidRPr="00C9064F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Pr="00C9064F">
        <w:rPr>
          <w:rFonts w:ascii="Times New Roman" w:hAnsi="Times New Roman" w:cs="Times New Roman"/>
          <w:b/>
          <w:bCs/>
        </w:rPr>
        <w:t xml:space="preserve">                          </w:t>
      </w:r>
      <w:r w:rsidRPr="00C9064F">
        <w:rPr>
          <w:rFonts w:ascii="Times New Roman" w:hAnsi="Times New Roman" w:cs="Times New Roman"/>
          <w:color w:val="000000"/>
          <w:spacing w:val="-11"/>
        </w:rPr>
        <w:t xml:space="preserve">  Администрация 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  Муниципального образования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«Нежновское сельское поселение»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    муниципального образования 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«Кингисеппский муниципальный район» 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        Ленинградской области                                              </w:t>
      </w:r>
    </w:p>
    <w:p w:rsidR="00C9064F" w:rsidRPr="00C9064F" w:rsidRDefault="00C9064F" w:rsidP="00C9064F">
      <w:pPr>
        <w:spacing w:after="0" w:line="240" w:lineRule="auto"/>
        <w:rPr>
          <w:rFonts w:ascii="Times New Roman" w:hAnsi="Times New Roman" w:cs="Times New Roman"/>
          <w:bCs/>
          <w:sz w:val="32"/>
        </w:rPr>
      </w:pPr>
      <w:r w:rsidRPr="00C9064F">
        <w:rPr>
          <w:rFonts w:ascii="Times New Roman" w:hAnsi="Times New Roman" w:cs="Times New Roman"/>
          <w:bCs/>
        </w:rPr>
        <w:t xml:space="preserve">                                                             </w:t>
      </w:r>
      <w:r w:rsidRPr="00C9064F">
        <w:rPr>
          <w:rFonts w:ascii="Times New Roman" w:hAnsi="Times New Roman" w:cs="Times New Roman"/>
          <w:bCs/>
          <w:sz w:val="32"/>
        </w:rPr>
        <w:t>ПОСТАНОВЛЕНИЕ.</w:t>
      </w:r>
    </w:p>
    <w:p w:rsidR="00EA63A7" w:rsidRPr="005834A9" w:rsidRDefault="00EA63A7" w:rsidP="00C90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3A7" w:rsidRPr="00C9064F" w:rsidRDefault="00C9064F" w:rsidP="00C90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04.2022                                                                                               </w:t>
      </w:r>
      <w:r w:rsidR="00EA63A7"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 w:rsidR="00DE6E96">
        <w:rPr>
          <w:rFonts w:ascii="Times New Roman" w:eastAsia="Times New Roman" w:hAnsi="Times New Roman" w:cs="Times New Roman"/>
          <w:b/>
          <w:sz w:val="24"/>
          <w:szCs w:val="24"/>
        </w:rPr>
        <w:t>43</w:t>
      </w:r>
    </w:p>
    <w:p w:rsidR="0086092A" w:rsidRPr="00C9064F" w:rsidRDefault="00DE6E96" w:rsidP="00C90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64F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</w:t>
      </w:r>
      <w:r w:rsidR="00C9064F" w:rsidRPr="00C9064F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МО «Нежновское сельское поселение» </w:t>
      </w:r>
      <w:r w:rsidRPr="00C9064F">
        <w:rPr>
          <w:rStyle w:val="a7"/>
          <w:rFonts w:ascii="Times New Roman" w:eastAsia="Arial Unicode MS" w:hAnsi="Times New Roman" w:cs="Times New Roman"/>
          <w:sz w:val="24"/>
          <w:szCs w:val="24"/>
        </w:rPr>
        <w:t>на 2022 год</w:t>
      </w:r>
    </w:p>
    <w:p w:rsidR="00EA63A7" w:rsidRPr="00742EAB" w:rsidRDefault="00EA63A7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42D" w:rsidRPr="00742EAB" w:rsidRDefault="00EC742D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C9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92A"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C9064F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МО «Нежновское сельское поселение»</w:t>
      </w:r>
      <w:r w:rsidR="0086092A" w:rsidRPr="008609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6E96" w:rsidRPr="00DE6E96" w:rsidRDefault="0069083F" w:rsidP="00C90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4736B1"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территории  </w:t>
      </w:r>
      <w:r w:rsidR="00C9064F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МО</w:t>
      </w:r>
      <w:proofErr w:type="gramEnd"/>
      <w:r w:rsidR="00C9064F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«Нежновское сельское поселение»</w:t>
      </w:r>
      <w:r w:rsidR="001D1185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2022 год согласно приложению.                                                                           </w:t>
      </w:r>
    </w:p>
    <w:p w:rsidR="00DE6E96" w:rsidRPr="00DE6E96" w:rsidRDefault="004736B1" w:rsidP="00C90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C9064F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МО «Нежновское сельское поселение»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м на осуществление муниципального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</w:t>
      </w:r>
      <w:r w:rsidR="00EC742D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9064F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О «Нежновское сельское поселение»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2022 год.                                                              </w:t>
      </w:r>
    </w:p>
    <w:p w:rsidR="004736B1" w:rsidRDefault="00DE6E96" w:rsidP="00C9064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981D39" w:rsidRPr="00C906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064F" w:rsidRPr="00C9064F">
        <w:rPr>
          <w:rFonts w:ascii="Times New Roman" w:hAnsi="Times New Roman" w:cs="Times New Roman"/>
          <w:sz w:val="28"/>
          <w:szCs w:val="28"/>
        </w:rPr>
        <w:t>администрации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ступает в силу после его </w:t>
      </w:r>
      <w:r w:rsidR="00C9064F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736B1" w:rsidRDefault="004736B1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51A24"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EA63A7" w:rsidRPr="00C9064F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C9064F">
        <w:rPr>
          <w:rFonts w:ascii="Times New Roman" w:eastAsia="Times New Roman" w:hAnsi="Times New Roman" w:cs="Times New Roman"/>
          <w:sz w:val="28"/>
          <w:szCs w:val="28"/>
        </w:rPr>
        <w:t>А.С. Жадан</w:t>
      </w: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85" w:rsidRDefault="00981D39" w:rsidP="00981D39">
      <w:pPr>
        <w:spacing w:after="0"/>
        <w:ind w:left="4962" w:hanging="4962"/>
        <w:rPr>
          <w:rFonts w:ascii="Times New Roman" w:eastAsia="Calibri" w:hAnsi="Times New Roman" w:cs="Times New Roman"/>
          <w:sz w:val="26"/>
          <w:szCs w:val="26"/>
        </w:rPr>
      </w:pPr>
      <w:r w:rsidRPr="00981D3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51416D" w:rsidRDefault="0051416D" w:rsidP="00981D39">
      <w:pPr>
        <w:spacing w:after="0"/>
        <w:ind w:left="4962" w:hanging="4962"/>
        <w:rPr>
          <w:rFonts w:ascii="Times New Roman" w:eastAsia="Calibri" w:hAnsi="Times New Roman" w:cs="Times New Roman"/>
          <w:sz w:val="26"/>
          <w:szCs w:val="26"/>
        </w:rPr>
      </w:pPr>
    </w:p>
    <w:p w:rsidR="00981D39" w:rsidRPr="001D1185" w:rsidRDefault="001D1185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</w:t>
      </w:r>
      <w:r w:rsidR="00981D39" w:rsidRPr="00981D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81D39" w:rsidRPr="001D1185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981D39" w:rsidRPr="001D1185" w:rsidRDefault="00981D39" w:rsidP="00981D3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1D1185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proofErr w:type="gramEnd"/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981D39" w:rsidRPr="001D1185" w:rsidRDefault="00981D39" w:rsidP="00C9064F">
      <w:pPr>
        <w:spacing w:after="0"/>
        <w:ind w:left="4678" w:hanging="4678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МО «Нежновское сельское </w:t>
      </w:r>
      <w:proofErr w:type="gramStart"/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поселение»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от</w:t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  <w:t xml:space="preserve"> </w:t>
      </w:r>
      <w:r w:rsidR="00C9064F" w:rsidRPr="001D1185">
        <w:rPr>
          <w:rFonts w:ascii="Times New Roman" w:eastAsia="Calibri" w:hAnsi="Times New Roman" w:cs="Times New Roman"/>
          <w:sz w:val="24"/>
          <w:szCs w:val="24"/>
        </w:rPr>
        <w:t>12.04</w:t>
      </w:r>
      <w:r w:rsidRPr="001D1185">
        <w:rPr>
          <w:rFonts w:ascii="Times New Roman" w:eastAsia="Calibri" w:hAnsi="Times New Roman" w:cs="Times New Roman"/>
          <w:sz w:val="24"/>
          <w:szCs w:val="24"/>
        </w:rPr>
        <w:t>.2022 г. № 43</w:t>
      </w:r>
    </w:p>
    <w:p w:rsidR="00981D39" w:rsidRPr="00981D39" w:rsidRDefault="00981D39" w:rsidP="00C906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4F" w:rsidRPr="001D1185" w:rsidRDefault="00981D39" w:rsidP="001D1185">
      <w:pPr>
        <w:spacing w:after="0" w:line="240" w:lineRule="auto"/>
        <w:jc w:val="center"/>
        <w:rPr>
          <w:rStyle w:val="a7"/>
          <w:rFonts w:ascii="Times New Roman" w:eastAsia="Arial Unicode MS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  <w:r w:rsidRPr="001D118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>муниципального контроля на автомобильном транспорте и в дорожном хозяйстве</w:t>
      </w:r>
    </w:p>
    <w:p w:rsidR="00981D39" w:rsidRPr="001D1185" w:rsidRDefault="00981D39" w:rsidP="001D11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>на</w:t>
      </w:r>
      <w:proofErr w:type="gramEnd"/>
      <w:r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территории </w:t>
      </w:r>
      <w:r w:rsidR="00C9064F"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МО  «Нежновское сельское поселение» </w:t>
      </w:r>
      <w:r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>на 2022 год</w:t>
      </w:r>
    </w:p>
    <w:p w:rsidR="00981D39" w:rsidRPr="001D1185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64F" w:rsidRPr="001D1185" w:rsidRDefault="00C9064F" w:rsidP="009B5E80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1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C9064F" w:rsidRPr="001D1185" w:rsidRDefault="009B5E80" w:rsidP="00C906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9064F" w:rsidRPr="001D1185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я 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униципального контроля на автомобильном транспорте и в дорожном хозяйстве на территории МО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 «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ежновское сельское поселение»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на 2022 год </w:t>
      </w:r>
      <w:r w:rsidR="00C9064F" w:rsidRPr="001D1185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соответствии с </w:t>
      </w:r>
      <w:hyperlink r:id="rId7" w:history="1">
        <w:r w:rsidR="00C9064F" w:rsidRPr="001D1185">
          <w:rPr>
            <w:rFonts w:ascii="Times New Roman" w:eastAsia="Calibri" w:hAnsi="Times New Roman" w:cs="Times New Roman"/>
            <w:sz w:val="24"/>
            <w:szCs w:val="24"/>
          </w:rPr>
          <w:t>Федеральным закон</w:t>
        </w:r>
      </w:hyperlink>
      <w:r w:rsidR="00C9064F" w:rsidRPr="001D1185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C9064F" w:rsidRPr="001D1185">
        <w:rPr>
          <w:rFonts w:ascii="Times New Roman" w:eastAsia="Times New Roman" w:hAnsi="Times New Roman" w:cs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 предпринимателями и гражданами.</w:t>
      </w:r>
    </w:p>
    <w:p w:rsidR="00C9064F" w:rsidRPr="001D1185" w:rsidRDefault="00C9064F" w:rsidP="00C906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64F" w:rsidRPr="001D1185" w:rsidRDefault="00C9064F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b/>
          <w:sz w:val="24"/>
          <w:szCs w:val="24"/>
        </w:rPr>
        <w:t>2. Анализ и оценка состояния жилищной сферы</w:t>
      </w:r>
    </w:p>
    <w:p w:rsidR="00742EAB" w:rsidRPr="001D1185" w:rsidRDefault="00C9064F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2.1. Вид муниципального контроля: </w:t>
      </w:r>
      <w:r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контрол</w:t>
      </w:r>
      <w:r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ь</w:t>
      </w:r>
      <w:r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 на автомобильном транспорте и в дорожном хозяйстве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D39" w:rsidRPr="001D1185" w:rsidRDefault="00981D39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2.2. Предметом контроля является</w:t>
      </w:r>
      <w:r w:rsidR="00C9064F" w:rsidRPr="001D1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1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1D11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81D39" w:rsidRPr="001D1185" w:rsidRDefault="00981D39" w:rsidP="00C906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2.3. В рамках работы в 2021 году на основании обращений</w:t>
      </w:r>
      <w:r w:rsidR="00C9064F" w:rsidRPr="001D1185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передавших осуществляются выезды </w:t>
      </w:r>
      <w:r w:rsidR="00C9064F" w:rsidRPr="001D1185">
        <w:rPr>
          <w:rFonts w:ascii="Times New Roman" w:eastAsia="Times New Roman" w:hAnsi="Times New Roman" w:cs="Times New Roman"/>
          <w:sz w:val="24"/>
          <w:szCs w:val="24"/>
        </w:rPr>
        <w:t>в деревни поселения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="00F1139C" w:rsidRPr="001D11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онтроля </w:t>
      </w:r>
      <w:r w:rsidR="00F1139C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1D39" w:rsidRPr="001D1185" w:rsidRDefault="00981D39" w:rsidP="00C906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1D1185" w:rsidRDefault="00981D39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b/>
          <w:sz w:val="24"/>
          <w:szCs w:val="24"/>
        </w:rPr>
        <w:t xml:space="preserve">3. Цели и задачи Программы </w:t>
      </w:r>
    </w:p>
    <w:p w:rsidR="00981D39" w:rsidRPr="001D1185" w:rsidRDefault="00981D39" w:rsidP="00C90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1D1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Целями Программы являются: 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1) стимулирование добросовестного соблюдения юридическими лицами, индивидуальными предпринимателями, гражданами (далее - контролируемые </w:t>
      </w:r>
      <w:proofErr w:type="gramStart"/>
      <w:r w:rsidRPr="001D1185">
        <w:rPr>
          <w:rFonts w:ascii="Times New Roman" w:eastAsia="Calibri" w:hAnsi="Times New Roman" w:cs="Times New Roman"/>
          <w:sz w:val="24"/>
          <w:szCs w:val="24"/>
        </w:rPr>
        <w:t>лица)  требований</w:t>
      </w:r>
      <w:proofErr w:type="gramEnd"/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2) устранение причин и факторов, способствующих нарушениям требований законодательства;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lastRenderedPageBreak/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981D39" w:rsidRPr="001D1185" w:rsidRDefault="00981D39" w:rsidP="00C90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1D1185">
        <w:rPr>
          <w:rFonts w:ascii="Times New Roman" w:eastAsia="Calibri" w:hAnsi="Times New Roman" w:cs="Times New Roman"/>
          <w:sz w:val="24"/>
          <w:szCs w:val="24"/>
        </w:rPr>
        <w:t>Задачами программы являются: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1) формирование у контролируемых лиц единообразного понимания требований законодательства;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2) повышение прозрачности деятельности при осуществлении муниципального контроля</w:t>
      </w:r>
      <w:r w:rsidR="00511CD6" w:rsidRPr="001D1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CD6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1D11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4A85" w:rsidRPr="001D1185" w:rsidRDefault="00981D39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3) выявление наиболее часто встречающихся случаев нарушений требований законодательства, подготовка и </w:t>
      </w:r>
      <w:proofErr w:type="gramStart"/>
      <w:r w:rsidRPr="001D1185">
        <w:rPr>
          <w:rFonts w:ascii="Times New Roman" w:eastAsia="Calibri" w:hAnsi="Times New Roman" w:cs="Times New Roman"/>
          <w:sz w:val="24"/>
          <w:szCs w:val="24"/>
        </w:rPr>
        <w:t>размещение  на</w:t>
      </w:r>
      <w:proofErr w:type="gramEnd"/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1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е администрации 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О «Нежновское сельское поселение»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r w:rsidRPr="001D11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«Интернет» (далее  - официальный сайт Администрации) </w:t>
      </w:r>
      <w:r w:rsidRPr="001D1185">
        <w:rPr>
          <w:rFonts w:ascii="Times New Roman" w:eastAsia="Calibri" w:hAnsi="Times New Roman" w:cs="Times New Roman"/>
          <w:sz w:val="24"/>
          <w:szCs w:val="24"/>
        </w:rPr>
        <w:t>соответствующих руководств в целях недопущения указанных нарушений.</w:t>
      </w:r>
    </w:p>
    <w:p w:rsidR="009B5E80" w:rsidRPr="001D1185" w:rsidRDefault="009B5E80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A85" w:rsidRPr="001D1185" w:rsidRDefault="00981D39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981D39" w:rsidRPr="001D1185" w:rsidRDefault="00981D39" w:rsidP="009B5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511CD6" w:rsidRPr="001D1185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</w:t>
      </w:r>
      <w:r w:rsidR="00511CD6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="00511CD6" w:rsidRPr="001D1185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r w:rsidR="009B5E80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О «Нежновское сельское поселение»</w:t>
      </w:r>
      <w:r w:rsidR="009B5E80" w:rsidRPr="001D1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185">
        <w:rPr>
          <w:rFonts w:ascii="Times New Roman" w:eastAsia="Calibri" w:hAnsi="Times New Roman" w:cs="Times New Roman"/>
          <w:sz w:val="24"/>
          <w:szCs w:val="24"/>
        </w:rPr>
        <w:t>(далее -  Контрольный орган) проводит следующие виды профилактических мероприятий: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2) объявление предостережения;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3) консультирование;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4) профилактический визит.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4.2. Сроки (периодичность) проведения профилактических мероприятий:</w:t>
      </w:r>
    </w:p>
    <w:p w:rsidR="00981D39" w:rsidRPr="001D1185" w:rsidRDefault="00981D39" w:rsidP="009B5E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81D39" w:rsidRPr="001D1185" w:rsidRDefault="00981D39" w:rsidP="009B5E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185">
        <w:rPr>
          <w:rFonts w:ascii="Times New Roman" w:eastAsia="Calibri" w:hAnsi="Times New Roman" w:cs="Times New Roman"/>
          <w:sz w:val="24"/>
          <w:szCs w:val="24"/>
          <w:lang w:eastAsia="en-US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981D39" w:rsidRPr="001D1185" w:rsidRDefault="00981D39" w:rsidP="009B5E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185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1D1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1D1185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ирование контролируемых лиц и их представителей: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18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1D1185">
        <w:rPr>
          <w:rFonts w:ascii="Times New Roman" w:eastAsia="Times New Roman" w:hAnsi="Times New Roman" w:cs="Times New Roman"/>
          <w:sz w:val="24"/>
          <w:szCs w:val="24"/>
        </w:rPr>
        <w:t>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185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1D1185">
        <w:rPr>
          <w:rFonts w:ascii="Times New Roman" w:eastAsia="Times New Roman" w:hAnsi="Times New Roman" w:cs="Times New Roman"/>
          <w:sz w:val="24"/>
          <w:szCs w:val="24"/>
        </w:rPr>
        <w:t>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81D39" w:rsidRPr="001D1185" w:rsidRDefault="009B5E80" w:rsidP="009B5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81D39" w:rsidRPr="001D1185">
        <w:rPr>
          <w:rFonts w:ascii="Times New Roman" w:eastAsia="Calibri" w:hAnsi="Times New Roman" w:cs="Times New Roman"/>
          <w:sz w:val="24"/>
          <w:szCs w:val="24"/>
        </w:rPr>
        <w:t>Индивидуальное консультирование на личном приеме не может превышать 10 минут.</w:t>
      </w:r>
    </w:p>
    <w:p w:rsidR="008F4A85" w:rsidRPr="001D1185" w:rsidRDefault="00981D39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Время разговора по телефону не должно превышать 10 минут.</w:t>
      </w:r>
    </w:p>
    <w:p w:rsidR="008F4A85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8F4A85" w:rsidRPr="001D1185" w:rsidRDefault="00981D39" w:rsidP="009B5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4) профилактический визит проводится</w:t>
      </w:r>
      <w:r w:rsidRPr="001D118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1D1185">
        <w:rPr>
          <w:rFonts w:ascii="Times New Roman" w:eastAsia="Calibri" w:hAnsi="Times New Roman" w:cs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p w:rsidR="008F4A85" w:rsidRPr="001D1185" w:rsidRDefault="00981D39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8F4A85" w:rsidRPr="001D1185" w:rsidRDefault="00981D39" w:rsidP="001D1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lastRenderedPageBreak/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8F4A85" w:rsidRPr="001D1185" w:rsidRDefault="008F4A85" w:rsidP="001D118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4A85" w:rsidRPr="001D1185" w:rsidRDefault="00981D39" w:rsidP="009B5E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1185">
        <w:rPr>
          <w:rFonts w:ascii="Times New Roman" w:eastAsia="Calibri" w:hAnsi="Times New Roman" w:cs="Times New Roman"/>
          <w:b/>
          <w:bCs/>
          <w:sz w:val="24"/>
          <w:szCs w:val="24"/>
        </w:rPr>
        <w:t>4.3. План-график</w:t>
      </w:r>
    </w:p>
    <w:p w:rsidR="00981D39" w:rsidRPr="001D1185" w:rsidRDefault="00981D39" w:rsidP="001D11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D1185">
        <w:rPr>
          <w:rFonts w:ascii="Times New Roman" w:eastAsia="Calibri" w:hAnsi="Times New Roman" w:cs="Times New Roman"/>
          <w:bCs/>
          <w:sz w:val="24"/>
          <w:szCs w:val="24"/>
        </w:rPr>
        <w:t>мероприятий</w:t>
      </w:r>
      <w:proofErr w:type="gramEnd"/>
      <w:r w:rsidRPr="001D1185">
        <w:rPr>
          <w:rFonts w:ascii="Times New Roman" w:eastAsia="Calibri" w:hAnsi="Times New Roman" w:cs="Times New Roman"/>
          <w:bCs/>
          <w:sz w:val="24"/>
          <w:szCs w:val="24"/>
        </w:rPr>
        <w:t xml:space="preserve"> по профилактике рисков причинения вреда (ущерба) охраняемым законом </w:t>
      </w:r>
      <w:bookmarkStart w:id="0" w:name="_GoBack"/>
      <w:r w:rsidRPr="001D1185">
        <w:rPr>
          <w:rFonts w:ascii="Times New Roman" w:eastAsia="Calibri" w:hAnsi="Times New Roman" w:cs="Times New Roman"/>
          <w:bCs/>
          <w:sz w:val="24"/>
          <w:szCs w:val="24"/>
        </w:rPr>
        <w:t>ценностям при осуществлении муниципального контроля</w:t>
      </w:r>
      <w:r w:rsidR="00511CD6" w:rsidRPr="001D1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CD6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на автомобильном транспорте и </w:t>
      </w:r>
      <w:bookmarkEnd w:id="0"/>
      <w:r w:rsidR="00511CD6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в дорожном хозяйстве</w:t>
      </w:r>
      <w:r w:rsidRPr="001D1185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9B5E80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О «Нежновское сельское поселение»</w:t>
      </w:r>
    </w:p>
    <w:tbl>
      <w:tblPr>
        <w:tblW w:w="10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8"/>
        <w:gridCol w:w="2410"/>
        <w:gridCol w:w="2693"/>
      </w:tblGrid>
      <w:tr w:rsidR="00981D39" w:rsidRPr="001D1185" w:rsidTr="001D118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реал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D39" w:rsidRPr="001D1185" w:rsidTr="001D118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39" w:rsidRPr="001D1185" w:rsidTr="001D1185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1D1185">
              <w:rPr>
                <w:rFonts w:ascii="Times New Roman" w:eastAsia="Times New Roman" w:hAnsi="Times New Roman" w:cs="Times New Roman CYR"/>
                <w:sz w:val="24"/>
                <w:szCs w:val="24"/>
              </w:rPr>
              <w:t>официальном Интернет-сайте а</w:t>
            </w:r>
            <w:r w:rsidRPr="001D118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министрации </w:t>
            </w:r>
            <w:r w:rsidR="001D1185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МО «Нежновское сельское поселение»</w:t>
            </w:r>
            <w:r w:rsidR="001D1185"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</w:t>
            </w:r>
            <w:proofErr w:type="gramStart"/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981D39" w:rsidRPr="001D1185" w:rsidTr="001D118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</w:t>
            </w:r>
            <w:proofErr w:type="gramStart"/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1D1185" w:rsidTr="001D118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</w:t>
            </w:r>
            <w:proofErr w:type="gramStart"/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981D39" w:rsidRPr="001D1185" w:rsidTr="001D1185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</w:t>
            </w: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е лица, уполномоченные на </w:t>
            </w:r>
            <w:proofErr w:type="gramStart"/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на автомобильном </w:t>
            </w:r>
            <w:r w:rsidR="00511CD6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lastRenderedPageBreak/>
              <w:t>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появления оснований, предусмотренных законодательством)</w:t>
            </w:r>
          </w:p>
        </w:tc>
      </w:tr>
    </w:tbl>
    <w:p w:rsidR="00981D39" w:rsidRPr="001D1185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D39" w:rsidRPr="001D1185" w:rsidRDefault="00981D39" w:rsidP="001D1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1C100"/>
        </w:rPr>
      </w:pPr>
      <w:r w:rsidRPr="001D1185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185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результативности и эффективности Программы </w:t>
      </w:r>
    </w:p>
    <w:p w:rsidR="00981D39" w:rsidRPr="001D1185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Основным механизмом оценки результативности и эффективности Программы являются:</w:t>
      </w:r>
    </w:p>
    <w:p w:rsidR="00981D39" w:rsidRPr="001D1185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981D39" w:rsidRPr="001D1185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981D39" w:rsidRPr="001D1185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- повышение уровня информированности контролируемых лиц;</w:t>
      </w:r>
    </w:p>
    <w:p w:rsidR="00981D39" w:rsidRPr="001D1185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1C100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- во взаимодействии с гражданами и организациями выявление нарушений нормативных правовых актов и оперативное применение мер ответственности к допустившим нарушения.</w:t>
      </w:r>
    </w:p>
    <w:p w:rsidR="00981D39" w:rsidRPr="001D1185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1D1185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D39" w:rsidRPr="001D1185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1D39" w:rsidRPr="001D1185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1D1185" w:rsidRDefault="00981D39" w:rsidP="00981D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A63A7" w:rsidRPr="001D1185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D1185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D1185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251" w:rsidRPr="001D1185" w:rsidRDefault="00AA6251" w:rsidP="00EA63A7">
      <w:pPr>
        <w:spacing w:after="0" w:line="240" w:lineRule="auto"/>
        <w:rPr>
          <w:sz w:val="24"/>
          <w:szCs w:val="24"/>
        </w:rPr>
      </w:pPr>
    </w:p>
    <w:sectPr w:rsidR="00AA6251" w:rsidRPr="001D1185" w:rsidSect="009B5E80">
      <w:pgSz w:w="11906" w:h="16838"/>
      <w:pgMar w:top="426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7"/>
    <w:rsid w:val="00065F43"/>
    <w:rsid w:val="00097032"/>
    <w:rsid w:val="0014663A"/>
    <w:rsid w:val="001C4E32"/>
    <w:rsid w:val="001D1185"/>
    <w:rsid w:val="001D6B3A"/>
    <w:rsid w:val="00315C32"/>
    <w:rsid w:val="00470D45"/>
    <w:rsid w:val="00470D94"/>
    <w:rsid w:val="004736B1"/>
    <w:rsid w:val="00511CD6"/>
    <w:rsid w:val="0051416D"/>
    <w:rsid w:val="0069083F"/>
    <w:rsid w:val="00724F4C"/>
    <w:rsid w:val="00731A20"/>
    <w:rsid w:val="00742EAB"/>
    <w:rsid w:val="007615B1"/>
    <w:rsid w:val="007F6C33"/>
    <w:rsid w:val="00820D71"/>
    <w:rsid w:val="0086092A"/>
    <w:rsid w:val="008A6FB5"/>
    <w:rsid w:val="008A743C"/>
    <w:rsid w:val="008A7454"/>
    <w:rsid w:val="008F4A85"/>
    <w:rsid w:val="00981D39"/>
    <w:rsid w:val="009B5E80"/>
    <w:rsid w:val="00A67430"/>
    <w:rsid w:val="00AA6251"/>
    <w:rsid w:val="00AE7418"/>
    <w:rsid w:val="00C51A24"/>
    <w:rsid w:val="00C9064F"/>
    <w:rsid w:val="00CC1C1E"/>
    <w:rsid w:val="00CD1E30"/>
    <w:rsid w:val="00DE6E96"/>
    <w:rsid w:val="00EA63A7"/>
    <w:rsid w:val="00EC742D"/>
    <w:rsid w:val="00F1139C"/>
    <w:rsid w:val="00F9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BD9B3-8681-4F04-A8BC-C68AECD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character" w:styleId="a7">
    <w:name w:val="Strong"/>
    <w:qFormat/>
    <w:rsid w:val="00DE6E96"/>
    <w:rPr>
      <w:b/>
      <w:bCs/>
    </w:rPr>
  </w:style>
  <w:style w:type="paragraph" w:customStyle="1" w:styleId="Heading">
    <w:name w:val="Heading"/>
    <w:rsid w:val="00DE6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C75A-6833-493F-82A1-C9F83BA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RePack by Diakov</cp:lastModifiedBy>
  <cp:revision>3</cp:revision>
  <cp:lastPrinted>2022-04-19T08:24:00Z</cp:lastPrinted>
  <dcterms:created xsi:type="dcterms:W3CDTF">2022-04-19T07:46:00Z</dcterms:created>
  <dcterms:modified xsi:type="dcterms:W3CDTF">2022-04-19T08:25:00Z</dcterms:modified>
</cp:coreProperties>
</file>